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0B30">
              <w:rPr>
                <w:rFonts w:ascii="Times New Roman" w:hAnsi="Times New Roman" w:cs="Times New Roman"/>
                <w:sz w:val="24"/>
                <w:szCs w:val="24"/>
              </w:rPr>
              <w:t>Sivil Havacılık Kabin Hizmetler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0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0B30">
              <w:rPr>
                <w:rFonts w:ascii="Times New Roman" w:hAnsi="Times New Roman" w:cs="Times New Roman"/>
                <w:sz w:val="24"/>
                <w:szCs w:val="24"/>
              </w:rPr>
              <w:t>102207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C40B30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C40B30">
        <w:t>12</w:t>
      </w:r>
      <w:r w:rsidRPr="00580E43">
        <w:t>.</w:t>
      </w:r>
      <w:r w:rsidR="00C40B30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C40B30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9E04B7">
        <w:t>Kampüsü</w:t>
      </w:r>
      <w:proofErr w:type="spellEnd"/>
      <w:r w:rsidR="009E04B7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9E04B7" w:rsidP="009E04B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vi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Yüce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Ü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E551C9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E551C9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536399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536399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536399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9E04B7" w:rsidRPr="005B17F4" w:rsidTr="009E04B7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E04B7" w:rsidRDefault="009E04B7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E04B7" w:rsidRPr="00275690" w:rsidRDefault="009E04B7" w:rsidP="009E04B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oğ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ILIÇ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E04B7" w:rsidRPr="00275690" w:rsidRDefault="009E04B7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36399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04B7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863E3"/>
    <w:rsid w:val="00B91E6B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40B30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51C9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00BD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7948-FF54-4C3B-9F23-7CE3D84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5</cp:revision>
  <cp:lastPrinted>2017-10-24T12:07:00Z</cp:lastPrinted>
  <dcterms:created xsi:type="dcterms:W3CDTF">2018-01-04T06:09:00Z</dcterms:created>
  <dcterms:modified xsi:type="dcterms:W3CDTF">2018-01-04T09:48:00Z</dcterms:modified>
</cp:coreProperties>
</file>